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E379CB" w:rsidRDefault="00D311C5" w:rsidP="00F32E92">
      <w:pPr>
        <w:pStyle w:val="a3"/>
        <w:rPr>
          <w:sz w:val="22"/>
          <w:szCs w:val="22"/>
        </w:rPr>
      </w:pPr>
      <w:r w:rsidRPr="00E379CB">
        <w:rPr>
          <w:sz w:val="22"/>
          <w:szCs w:val="22"/>
        </w:rPr>
        <w:t>ПЛАН</w:t>
      </w:r>
    </w:p>
    <w:p w:rsidR="000C6B81" w:rsidRPr="00E379CB" w:rsidRDefault="000C6B81" w:rsidP="00F32E92">
      <w:pPr>
        <w:pStyle w:val="a3"/>
        <w:rPr>
          <w:sz w:val="22"/>
          <w:szCs w:val="22"/>
        </w:rPr>
      </w:pPr>
      <w:r w:rsidRPr="00E379CB">
        <w:rPr>
          <w:sz w:val="22"/>
          <w:szCs w:val="22"/>
        </w:rPr>
        <w:t xml:space="preserve"> работы администрации </w:t>
      </w:r>
      <w:proofErr w:type="spellStart"/>
      <w:r w:rsidRPr="00E379CB">
        <w:rPr>
          <w:sz w:val="22"/>
          <w:szCs w:val="22"/>
        </w:rPr>
        <w:t>Вольского</w:t>
      </w:r>
      <w:proofErr w:type="spellEnd"/>
      <w:r w:rsidRPr="00E379CB">
        <w:rPr>
          <w:sz w:val="22"/>
          <w:szCs w:val="22"/>
        </w:rPr>
        <w:t xml:space="preserve"> муниципального района с</w:t>
      </w:r>
      <w:r w:rsidR="007E7B0F" w:rsidRPr="00E379CB">
        <w:rPr>
          <w:sz w:val="22"/>
          <w:szCs w:val="22"/>
        </w:rPr>
        <w:t xml:space="preserve"> </w:t>
      </w:r>
      <w:r w:rsidR="00905639" w:rsidRPr="00E379CB">
        <w:rPr>
          <w:sz w:val="22"/>
          <w:szCs w:val="22"/>
        </w:rPr>
        <w:t>0</w:t>
      </w:r>
      <w:r w:rsidR="000515C8" w:rsidRPr="00E379CB">
        <w:rPr>
          <w:sz w:val="22"/>
          <w:szCs w:val="22"/>
        </w:rPr>
        <w:t>9</w:t>
      </w:r>
      <w:r w:rsidR="00986CDA" w:rsidRPr="00E379CB">
        <w:rPr>
          <w:sz w:val="22"/>
          <w:szCs w:val="22"/>
        </w:rPr>
        <w:t xml:space="preserve"> </w:t>
      </w:r>
      <w:r w:rsidRPr="00E379CB">
        <w:rPr>
          <w:sz w:val="22"/>
          <w:szCs w:val="22"/>
        </w:rPr>
        <w:t xml:space="preserve"> по </w:t>
      </w:r>
      <w:r w:rsidR="000515C8" w:rsidRPr="00E379CB">
        <w:rPr>
          <w:sz w:val="22"/>
          <w:szCs w:val="22"/>
        </w:rPr>
        <w:t>15</w:t>
      </w:r>
      <w:r w:rsidR="00B00969" w:rsidRPr="00E379CB">
        <w:rPr>
          <w:sz w:val="22"/>
          <w:szCs w:val="22"/>
        </w:rPr>
        <w:t xml:space="preserve"> февраля</w:t>
      </w:r>
      <w:r w:rsidRPr="00E379CB">
        <w:rPr>
          <w:sz w:val="22"/>
          <w:szCs w:val="22"/>
        </w:rPr>
        <w:t xml:space="preserve"> 201</w:t>
      </w:r>
      <w:r w:rsidR="0056336F" w:rsidRPr="00E379CB">
        <w:rPr>
          <w:sz w:val="22"/>
          <w:szCs w:val="22"/>
        </w:rPr>
        <w:t>5</w:t>
      </w:r>
      <w:r w:rsidRPr="00E379CB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317"/>
      </w:tblGrid>
      <w:tr w:rsidR="003408F0" w:rsidRPr="003408F0" w:rsidTr="003408F0">
        <w:trPr>
          <w:trHeight w:val="162"/>
        </w:trPr>
        <w:tc>
          <w:tcPr>
            <w:tcW w:w="1854" w:type="dxa"/>
            <w:vMerge w:val="restart"/>
          </w:tcPr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9 февраля</w:t>
            </w:r>
          </w:p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4317" w:type="dxa"/>
          </w:tcPr>
          <w:p w:rsidR="003408F0" w:rsidRPr="003408F0" w:rsidRDefault="003408F0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3408F0" w:rsidRPr="003408F0" w:rsidTr="003408F0">
        <w:trPr>
          <w:trHeight w:val="165"/>
        </w:trPr>
        <w:tc>
          <w:tcPr>
            <w:tcW w:w="1854" w:type="dxa"/>
            <w:vMerge/>
          </w:tcPr>
          <w:p w:rsidR="003408F0" w:rsidRPr="003408F0" w:rsidRDefault="003408F0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</w:tcPr>
          <w:p w:rsidR="003408F0" w:rsidRPr="003408F0" w:rsidRDefault="003408F0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3408F0" w:rsidRPr="003408F0" w:rsidTr="003408F0">
        <w:trPr>
          <w:trHeight w:val="162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</w:tcPr>
          <w:p w:rsidR="003408F0" w:rsidRPr="003408F0" w:rsidRDefault="003408F0" w:rsidP="00E27705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Постоянно действующее совещание (большой зал)</w:t>
            </w:r>
          </w:p>
        </w:tc>
      </w:tr>
      <w:tr w:rsidR="003408F0" w:rsidRPr="003408F0" w:rsidTr="003408F0">
        <w:trPr>
          <w:trHeight w:val="114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</w:tcPr>
          <w:p w:rsidR="003408F0" w:rsidRPr="003408F0" w:rsidRDefault="003408F0" w:rsidP="00B66A3D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Заседание депутатской комиссии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муниципального Собрания по вопросам обеспечения жизнедеятельности, развития с/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х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производства и поддержке малого и среднего бизнеса (большой зал)</w:t>
            </w:r>
          </w:p>
        </w:tc>
      </w:tr>
      <w:tr w:rsidR="003408F0" w:rsidRPr="003408F0" w:rsidTr="003408F0">
        <w:trPr>
          <w:trHeight w:val="114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</w:tcPr>
          <w:p w:rsidR="003408F0" w:rsidRPr="003408F0" w:rsidRDefault="003408F0" w:rsidP="00B66A3D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Рабочее совещание по оперативным вопросам, в том числе по вопросу анализа закупок продуктов питания учреждениями образования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3408F0" w:rsidRPr="003408F0" w:rsidTr="003408F0">
        <w:trPr>
          <w:trHeight w:val="114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</w:tcPr>
          <w:p w:rsidR="003408F0" w:rsidRPr="003408F0" w:rsidRDefault="003408F0" w:rsidP="00B66A3D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. № 34)</w:t>
            </w:r>
          </w:p>
        </w:tc>
      </w:tr>
      <w:tr w:rsidR="003408F0" w:rsidRPr="003408F0" w:rsidTr="003408F0">
        <w:trPr>
          <w:trHeight w:val="114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</w:tcPr>
          <w:p w:rsidR="003408F0" w:rsidRPr="003408F0" w:rsidRDefault="003408F0" w:rsidP="00B66A3D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</w:tr>
      <w:tr w:rsidR="003408F0" w:rsidRPr="003408F0" w:rsidTr="003408F0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10 февраля </w:t>
            </w:r>
          </w:p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08F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08F0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08F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3408F0" w:rsidRPr="003408F0" w:rsidTr="003408F0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922754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3408F0" w:rsidRPr="003408F0" w:rsidTr="003408F0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3408F0" w:rsidRPr="003408F0" w:rsidTr="003408F0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00579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  <w:lang w:val="en-US"/>
              </w:rPr>
              <w:t>II</w:t>
            </w:r>
            <w:r w:rsidRPr="003408F0">
              <w:rPr>
                <w:sz w:val="21"/>
                <w:szCs w:val="21"/>
                <w:u w:val="none"/>
              </w:rPr>
              <w:t xml:space="preserve"> этап соревнований ВМР по лыжным гонкам в рамках Всероссийских соревнований «Лыжня России» (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м-он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Привольский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, лыжная трасса)</w:t>
            </w:r>
          </w:p>
        </w:tc>
      </w:tr>
      <w:tr w:rsidR="003408F0" w:rsidRPr="003408F0" w:rsidTr="003408F0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CE6812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Рабочее совещание по подготовке и проведению Гражданского Форума Саратовской области (малый зал)</w:t>
            </w:r>
          </w:p>
        </w:tc>
      </w:tr>
      <w:tr w:rsidR="003408F0" w:rsidRPr="003408F0" w:rsidTr="003408F0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CE6812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овещание руководителей органов местного самоуправления, осуществляющих управление в сфере образования (г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С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аратов, ул.Большая Горная, д.1)</w:t>
            </w:r>
          </w:p>
        </w:tc>
      </w:tr>
      <w:tr w:rsidR="003408F0" w:rsidRPr="003408F0" w:rsidTr="003408F0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ая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с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Т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алалихино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, ДК с.Куликовка)</w:t>
            </w:r>
          </w:p>
        </w:tc>
      </w:tr>
      <w:tr w:rsidR="003408F0" w:rsidRPr="003408F0" w:rsidTr="003408F0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B01F7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ПР</w:t>
            </w:r>
            <w:proofErr w:type="gramEnd"/>
            <w:r w:rsidRPr="003408F0">
              <w:rPr>
                <w:sz w:val="21"/>
                <w:szCs w:val="21"/>
                <w:u w:val="none"/>
              </w:rPr>
              <w:t xml:space="preserve"> администрации ВМР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А.В.Дудниковым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(каб.3)</w:t>
            </w:r>
          </w:p>
        </w:tc>
      </w:tr>
      <w:tr w:rsidR="003408F0" w:rsidRPr="003408F0" w:rsidTr="003408F0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ая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весна - 2015», посвященном 70-летию Победы в Великой Отечественной войне 1941-1945 гг. (ДК с.Ш.Буерак, клуб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с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Б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огородское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)</w:t>
            </w:r>
          </w:p>
        </w:tc>
      </w:tr>
      <w:tr w:rsidR="003408F0" w:rsidRPr="003408F0" w:rsidTr="003408F0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B01F7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</w:tr>
      <w:tr w:rsidR="003408F0" w:rsidRPr="003408F0" w:rsidTr="003408F0">
        <w:trPr>
          <w:trHeight w:val="1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00579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3408F0" w:rsidRPr="003408F0" w:rsidTr="003408F0">
        <w:trPr>
          <w:trHeight w:val="1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00579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. № 8)</w:t>
            </w:r>
          </w:p>
        </w:tc>
      </w:tr>
      <w:tr w:rsidR="003408F0" w:rsidRPr="003408F0" w:rsidTr="003408F0">
        <w:trPr>
          <w:trHeight w:val="462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11 февраля</w:t>
            </w:r>
          </w:p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08F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08F0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08F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3408F0" w:rsidRPr="003408F0" w:rsidTr="003408F0">
        <w:trPr>
          <w:trHeight w:val="1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A04B0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. № 7)              </w:t>
            </w:r>
          </w:p>
        </w:tc>
      </w:tr>
      <w:tr w:rsidR="003408F0" w:rsidRPr="003408F0" w:rsidTr="003408F0">
        <w:trPr>
          <w:trHeight w:hRule="exact" w:val="26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E27705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Заседание жилищной комиссии (каб.№8) </w:t>
            </w:r>
          </w:p>
        </w:tc>
      </w:tr>
      <w:tr w:rsidR="003408F0" w:rsidRPr="003408F0" w:rsidTr="003408F0">
        <w:trPr>
          <w:trHeight w:hRule="exact" w:val="26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E27705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овещание по вопросу трудоустройства семьи вынужденно покинувшей территорию Украины (каб.3)</w:t>
            </w:r>
          </w:p>
        </w:tc>
      </w:tr>
      <w:tr w:rsidR="003408F0" w:rsidRPr="003408F0" w:rsidTr="003408F0">
        <w:trPr>
          <w:trHeight w:hRule="exact" w:val="54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9C14C3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овещание по представлению прокурора об устранении нарушений законодательства, регламентирующего ведение регистра муниципальных нормативных правовых актов (каб.3)</w:t>
            </w:r>
          </w:p>
        </w:tc>
      </w:tr>
      <w:tr w:rsidR="003408F0" w:rsidRPr="003408F0" w:rsidTr="003408F0">
        <w:trPr>
          <w:trHeight w:hRule="exact" w:val="5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ая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с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Б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елогорное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, с.Ю.Маза)</w:t>
            </w:r>
          </w:p>
        </w:tc>
      </w:tr>
      <w:tr w:rsidR="003408F0" w:rsidRPr="003408F0" w:rsidTr="00D77D27">
        <w:trPr>
          <w:trHeight w:hRule="exact"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D30590">
            <w:pPr>
              <w:snapToGrid w:val="0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чальником НОУ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ая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ОТШ РОСТО (ДОСААФ) России В.Н.Макаровым (каб.3)</w:t>
            </w:r>
          </w:p>
          <w:p w:rsidR="003408F0" w:rsidRPr="003408F0" w:rsidRDefault="003408F0" w:rsidP="002B61AF">
            <w:pPr>
              <w:jc w:val="both"/>
              <w:rPr>
                <w:sz w:val="21"/>
                <w:szCs w:val="21"/>
                <w:u w:val="none"/>
              </w:rPr>
            </w:pPr>
          </w:p>
        </w:tc>
      </w:tr>
      <w:tr w:rsidR="003408F0" w:rsidRPr="003408F0" w:rsidTr="00D77D27">
        <w:trPr>
          <w:trHeight w:hRule="exact" w:val="27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CE6812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А.И.Оладышевой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 (п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Ч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еркасское)</w:t>
            </w:r>
          </w:p>
        </w:tc>
      </w:tr>
      <w:tr w:rsidR="003408F0" w:rsidRPr="003408F0" w:rsidTr="00D77D27">
        <w:trPr>
          <w:trHeight w:hRule="exact" w:val="28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E27705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М.С.Овтиной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 (г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В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3408F0" w:rsidRPr="003408F0" w:rsidTr="003408F0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ая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П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окровка)</w:t>
            </w:r>
          </w:p>
        </w:tc>
      </w:tr>
      <w:tr w:rsidR="003408F0" w:rsidRPr="003408F0" w:rsidTr="00D77D27">
        <w:trPr>
          <w:trHeight w:hRule="exact" w:val="29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B01F7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3408F0" w:rsidRPr="003408F0" w:rsidTr="003408F0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B01F7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И.М.Шарафутдиновым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(каб.3)</w:t>
            </w:r>
          </w:p>
        </w:tc>
      </w:tr>
      <w:tr w:rsidR="003408F0" w:rsidRPr="003408F0" w:rsidTr="003408F0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993E5A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ая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весна - 2015», посвященном 70-летию Победы в Великой Отечественной войне 1941-1945 гг. (клуб с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О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синовка)</w:t>
            </w:r>
          </w:p>
        </w:tc>
      </w:tr>
      <w:tr w:rsidR="003408F0" w:rsidRPr="003408F0" w:rsidTr="003408F0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.Н.Сараева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 (в селекторном режиме) (большой зал)</w:t>
            </w:r>
          </w:p>
        </w:tc>
      </w:tr>
      <w:tr w:rsidR="003408F0" w:rsidRPr="003408F0" w:rsidTr="003408F0">
        <w:trPr>
          <w:trHeight w:hRule="exact" w:val="33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F35FC7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.В.Горбулина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,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О.В.Полынина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, Т.П.Сиднева) (большой зал)</w:t>
            </w:r>
          </w:p>
          <w:p w:rsidR="003408F0" w:rsidRPr="003408F0" w:rsidRDefault="003408F0" w:rsidP="00F35FC7">
            <w:pPr>
              <w:jc w:val="both"/>
              <w:rPr>
                <w:sz w:val="21"/>
                <w:szCs w:val="21"/>
                <w:u w:val="none"/>
              </w:rPr>
            </w:pPr>
          </w:p>
        </w:tc>
      </w:tr>
      <w:tr w:rsidR="003408F0" w:rsidRPr="003408F0" w:rsidTr="003408F0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12 февраля</w:t>
            </w:r>
          </w:p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3408F0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3408F0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3408F0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>енной)</w:t>
            </w:r>
          </w:p>
        </w:tc>
      </w:tr>
      <w:tr w:rsidR="003408F0" w:rsidRPr="003408F0" w:rsidTr="003408F0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E93808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. № 3)</w:t>
            </w:r>
          </w:p>
        </w:tc>
      </w:tr>
      <w:tr w:rsidR="003408F0" w:rsidRPr="003408F0" w:rsidTr="003408F0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3408F0" w:rsidRPr="003408F0" w:rsidTr="003408F0">
        <w:trPr>
          <w:trHeight w:hRule="exact" w:val="31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 w:rsidRPr="003408F0">
              <w:rPr>
                <w:color w:val="000000" w:themeColor="text1"/>
                <w:sz w:val="21"/>
                <w:szCs w:val="21"/>
                <w:u w:val="none"/>
              </w:rPr>
              <w:t>Полуфинальные игры соревнований Чемпионата школьной баскетбольной лиги «КЭС-БАСКЕТ» (г</w:t>
            </w:r>
            <w:proofErr w:type="gramStart"/>
            <w:r w:rsidRPr="003408F0">
              <w:rPr>
                <w:color w:val="000000" w:themeColor="text1"/>
                <w:sz w:val="21"/>
                <w:szCs w:val="21"/>
                <w:u w:val="none"/>
              </w:rPr>
              <w:t>.С</w:t>
            </w:r>
            <w:proofErr w:type="gramEnd"/>
            <w:r w:rsidRPr="003408F0">
              <w:rPr>
                <w:color w:val="000000" w:themeColor="text1"/>
                <w:sz w:val="21"/>
                <w:szCs w:val="21"/>
                <w:u w:val="none"/>
              </w:rPr>
              <w:t xml:space="preserve">аратов, </w:t>
            </w:r>
            <w:proofErr w:type="spellStart"/>
            <w:r w:rsidRPr="003408F0">
              <w:rPr>
                <w:color w:val="000000" w:themeColor="text1"/>
                <w:sz w:val="21"/>
                <w:szCs w:val="21"/>
                <w:u w:val="none"/>
              </w:rPr>
              <w:t>ул.Соколовая</w:t>
            </w:r>
            <w:proofErr w:type="spellEnd"/>
            <w:r w:rsidRPr="003408F0">
              <w:rPr>
                <w:color w:val="000000" w:themeColor="text1"/>
                <w:sz w:val="21"/>
                <w:szCs w:val="21"/>
                <w:u w:val="none"/>
              </w:rPr>
              <w:t xml:space="preserve"> ,д.335)</w:t>
            </w:r>
          </w:p>
        </w:tc>
      </w:tr>
      <w:tr w:rsidR="003408F0" w:rsidRPr="003408F0" w:rsidTr="003408F0">
        <w:trPr>
          <w:trHeight w:hRule="exact" w:val="29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 w:rsidRPr="003408F0">
              <w:rPr>
                <w:color w:val="000000" w:themeColor="text1"/>
                <w:sz w:val="21"/>
                <w:szCs w:val="21"/>
                <w:u w:val="none"/>
              </w:rPr>
              <w:t>Заседание рабочей группы по вопросу присвоения звания «Народный мастер Саратовской области» (г</w:t>
            </w:r>
            <w:proofErr w:type="gramStart"/>
            <w:r w:rsidRPr="003408F0">
              <w:rPr>
                <w:color w:val="000000" w:themeColor="text1"/>
                <w:sz w:val="21"/>
                <w:szCs w:val="21"/>
                <w:u w:val="none"/>
              </w:rPr>
              <w:t>.С</w:t>
            </w:r>
            <w:proofErr w:type="gramEnd"/>
            <w:r w:rsidRPr="003408F0">
              <w:rPr>
                <w:color w:val="000000" w:themeColor="text1"/>
                <w:sz w:val="21"/>
                <w:szCs w:val="21"/>
                <w:u w:val="none"/>
              </w:rPr>
              <w:t>аратов, Саратовская областная Дума)</w:t>
            </w:r>
          </w:p>
        </w:tc>
      </w:tr>
      <w:tr w:rsidR="003408F0" w:rsidRPr="003408F0" w:rsidTr="003408F0">
        <w:trPr>
          <w:trHeight w:hRule="exact" w:val="568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A3547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ая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весна - 2015», посвященном 70-летию Победы в Великой Отечественной войне 1941-1945 гг. (ДК с.В.Чернавка)</w:t>
            </w:r>
          </w:p>
        </w:tc>
      </w:tr>
      <w:tr w:rsidR="003408F0" w:rsidRPr="003408F0" w:rsidTr="003408F0">
        <w:trPr>
          <w:trHeight w:hRule="exact" w:val="568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63120A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овещание комитета по труду министерства занятости, труда и миграции Саратовской области по итогам работы в 2014 г. и задачам на 2015 г.  (г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С</w:t>
            </w:r>
            <w:proofErr w:type="gramEnd"/>
            <w:r w:rsidRPr="003408F0">
              <w:rPr>
                <w:sz w:val="21"/>
                <w:szCs w:val="21"/>
                <w:u w:val="none"/>
              </w:rPr>
              <w:t xml:space="preserve">аратов,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ул.Слонова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, д.13)</w:t>
            </w:r>
          </w:p>
        </w:tc>
      </w:tr>
      <w:tr w:rsidR="003408F0" w:rsidRPr="003408F0" w:rsidTr="003408F0">
        <w:trPr>
          <w:trHeight w:hRule="exact" w:val="32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63120A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еминар- совещание с Главами МО по вопросу земельного контроля (малый зал)</w:t>
            </w:r>
          </w:p>
        </w:tc>
      </w:tr>
      <w:tr w:rsidR="003408F0" w:rsidRPr="003408F0" w:rsidTr="003408F0">
        <w:trPr>
          <w:trHeight w:hRule="exact" w:val="57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63120A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Круглый стол на тему: «Развитие форм местного самоуправления: вовлечение жителей в процесс управления сельской территорией» (г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С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аратов, ул.Тракторная, д.43)</w:t>
            </w:r>
          </w:p>
        </w:tc>
      </w:tr>
      <w:tr w:rsidR="003408F0" w:rsidRPr="003408F0" w:rsidTr="003408F0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Музыкально-поэтический вечер «Души прекрасные порывы» (картинная галерея)</w:t>
            </w:r>
          </w:p>
        </w:tc>
      </w:tr>
      <w:tr w:rsidR="003408F0" w:rsidRPr="003408F0" w:rsidTr="003408F0">
        <w:trPr>
          <w:trHeight w:hRule="exact" w:val="512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951B3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Вольская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М</w:t>
            </w:r>
            <w:proofErr w:type="gramEnd"/>
            <w:r w:rsidRPr="003408F0">
              <w:rPr>
                <w:sz w:val="21"/>
                <w:szCs w:val="21"/>
                <w:u w:val="none"/>
              </w:rPr>
              <w:t xml:space="preserve">еждуречье, ДК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с.Покурлей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)</w:t>
            </w:r>
          </w:p>
        </w:tc>
      </w:tr>
      <w:tr w:rsidR="003408F0" w:rsidRPr="003408F0" w:rsidTr="003408F0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Заседание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антинаркотической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комиссии (малый зал)</w:t>
            </w:r>
          </w:p>
        </w:tc>
      </w:tr>
      <w:tr w:rsidR="003408F0" w:rsidRPr="003408F0" w:rsidTr="003408F0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</w:tr>
      <w:tr w:rsidR="003408F0" w:rsidRPr="003408F0" w:rsidTr="003408F0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</w:tr>
      <w:tr w:rsidR="003408F0" w:rsidRPr="003408F0" w:rsidTr="003408F0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В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ольск (большой зал)</w:t>
            </w:r>
          </w:p>
        </w:tc>
      </w:tr>
      <w:tr w:rsidR="003408F0" w:rsidRPr="003408F0" w:rsidTr="003408F0">
        <w:trPr>
          <w:trHeight w:hRule="exact" w:val="49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158A6">
            <w:pPr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3408F0" w:rsidRPr="003408F0" w:rsidTr="003408F0">
        <w:trPr>
          <w:trHeight w:hRule="exact" w:val="29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9362A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Прием граждан по личным вопросам и.о. главы администрации ВМР Т.А. Гараниной  (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>. № 7)</w:t>
            </w:r>
          </w:p>
        </w:tc>
      </w:tr>
      <w:tr w:rsidR="003408F0" w:rsidRPr="003408F0" w:rsidTr="003408F0">
        <w:trPr>
          <w:trHeight w:hRule="exact" w:val="27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3408F0" w:rsidRPr="003408F0" w:rsidRDefault="003408F0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CC0B6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Заседание административной комиссии ВМР (малый зал)</w:t>
            </w:r>
          </w:p>
        </w:tc>
      </w:tr>
      <w:tr w:rsidR="003408F0" w:rsidRPr="003408F0" w:rsidTr="003408F0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13 февраля</w:t>
            </w:r>
          </w:p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08F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3408F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3408F0" w:rsidRPr="003408F0" w:rsidTr="003408F0">
        <w:trPr>
          <w:trHeight w:hRule="exact" w:val="223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3408F0" w:rsidRPr="003408F0" w:rsidTr="003408F0">
        <w:trPr>
          <w:trHeight w:hRule="exact" w:val="223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Встреча главы администрации ВМР И.И.Пивоварова с руководителем СКХ «Коммунар» А.Н.Мещеряковым (каб.3)</w:t>
            </w:r>
          </w:p>
        </w:tc>
      </w:tr>
      <w:tr w:rsidR="003408F0" w:rsidRPr="003408F0" w:rsidTr="003408F0">
        <w:trPr>
          <w:trHeight w:hRule="exact" w:val="263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3408F0" w:rsidRPr="003408F0" w:rsidTr="003408F0">
        <w:trPr>
          <w:trHeight w:hRule="exact" w:val="521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064C1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  <w:lang w:eastAsia="ar-SA"/>
              </w:rPr>
              <w:t xml:space="preserve">Митинг, посвященный Дню памяти о россиянах, исполнявших свой служебный долг за пределами Отечества, и 26-годовщине со дня вывода советских войск с территории Афганистана (площадь </w:t>
            </w:r>
            <w:proofErr w:type="spellStart"/>
            <w:r w:rsidRPr="003408F0">
              <w:rPr>
                <w:sz w:val="21"/>
                <w:szCs w:val="21"/>
                <w:u w:val="none"/>
                <w:lang w:eastAsia="ar-SA"/>
              </w:rPr>
              <w:t>Х-летия</w:t>
            </w:r>
            <w:proofErr w:type="spellEnd"/>
            <w:r w:rsidRPr="003408F0">
              <w:rPr>
                <w:sz w:val="21"/>
                <w:szCs w:val="21"/>
                <w:u w:val="none"/>
                <w:lang w:eastAsia="ar-SA"/>
              </w:rPr>
              <w:t xml:space="preserve"> Октября)</w:t>
            </w:r>
          </w:p>
        </w:tc>
      </w:tr>
      <w:tr w:rsidR="003408F0" w:rsidRPr="003408F0" w:rsidTr="003408F0">
        <w:trPr>
          <w:trHeight w:hRule="exact" w:val="287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4064C1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  <w:lang w:eastAsia="ar-SA"/>
              </w:rPr>
              <w:t>Ярмарка учебных мест для школьников «Я выбираю профессию» (ДК г</w:t>
            </w:r>
            <w:proofErr w:type="gramStart"/>
            <w:r w:rsidRPr="003408F0">
              <w:rPr>
                <w:sz w:val="21"/>
                <w:szCs w:val="21"/>
                <w:u w:val="none"/>
                <w:lang w:eastAsia="ar-SA"/>
              </w:rPr>
              <w:t>.В</w:t>
            </w:r>
            <w:proofErr w:type="gramEnd"/>
            <w:r w:rsidRPr="003408F0">
              <w:rPr>
                <w:sz w:val="21"/>
                <w:szCs w:val="21"/>
                <w:u w:val="none"/>
                <w:lang w:eastAsia="ar-SA"/>
              </w:rPr>
              <w:t>ольска)</w:t>
            </w:r>
          </w:p>
        </w:tc>
      </w:tr>
      <w:tr w:rsidR="003408F0" w:rsidRPr="003408F0" w:rsidTr="003408F0">
        <w:trPr>
          <w:trHeight w:hRule="exact" w:val="361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B01F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В</w:t>
            </w:r>
            <w:proofErr w:type="gramEnd"/>
            <w:r w:rsidRPr="003408F0">
              <w:rPr>
                <w:sz w:val="21"/>
                <w:szCs w:val="21"/>
                <w:u w:val="none"/>
              </w:rPr>
              <w:t>ольск «Благоустройство» В.Б.Кудряшовым (каб.3)</w:t>
            </w:r>
          </w:p>
        </w:tc>
      </w:tr>
      <w:tr w:rsidR="003408F0" w:rsidRPr="003408F0" w:rsidTr="003408F0">
        <w:trPr>
          <w:trHeight w:hRule="exact" w:val="283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EB2A8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</w:rPr>
              <w:t>Занятия по мобилизационной подготовке администрации ВМР (малый зал)</w:t>
            </w:r>
          </w:p>
        </w:tc>
      </w:tr>
      <w:tr w:rsidR="003408F0" w:rsidRPr="003408F0" w:rsidTr="003408F0">
        <w:trPr>
          <w:trHeight w:hRule="exact" w:val="413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8B01F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3408F0">
              <w:rPr>
                <w:sz w:val="21"/>
                <w:szCs w:val="21"/>
                <w:u w:val="none"/>
              </w:rPr>
              <w:t>.В</w:t>
            </w:r>
            <w:proofErr w:type="gramEnd"/>
            <w:r w:rsidRPr="003408F0">
              <w:rPr>
                <w:sz w:val="21"/>
                <w:szCs w:val="21"/>
                <w:u w:val="none"/>
              </w:rPr>
              <w:t xml:space="preserve">ольск «Дорожник» </w:t>
            </w:r>
            <w:proofErr w:type="spellStart"/>
            <w:r w:rsidRPr="003408F0">
              <w:rPr>
                <w:sz w:val="21"/>
                <w:szCs w:val="21"/>
                <w:u w:val="none"/>
              </w:rPr>
              <w:t>Н.А.Курышовым</w:t>
            </w:r>
            <w:proofErr w:type="spellEnd"/>
            <w:r w:rsidRPr="003408F0">
              <w:rPr>
                <w:sz w:val="21"/>
                <w:szCs w:val="21"/>
                <w:u w:val="none"/>
              </w:rPr>
              <w:t xml:space="preserve"> (каб.3)</w:t>
            </w:r>
          </w:p>
        </w:tc>
      </w:tr>
      <w:tr w:rsidR="003408F0" w:rsidRPr="003408F0" w:rsidTr="003408F0">
        <w:trPr>
          <w:trHeight w:hRule="exact" w:val="273"/>
        </w:trPr>
        <w:tc>
          <w:tcPr>
            <w:tcW w:w="1854" w:type="dxa"/>
            <w:vMerge/>
          </w:tcPr>
          <w:p w:rsidR="003408F0" w:rsidRPr="003408F0" w:rsidRDefault="003408F0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3408F0" w:rsidRPr="003408F0" w:rsidRDefault="003408F0" w:rsidP="00EB2A8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08F0">
              <w:rPr>
                <w:sz w:val="21"/>
                <w:szCs w:val="21"/>
                <w:u w:val="none"/>
                <w:lang w:eastAsia="ar-SA"/>
              </w:rPr>
              <w:t>Заседание рабочей группы по вопросам легализации «теневой» заработной платы (малый зал)</w:t>
            </w:r>
          </w:p>
        </w:tc>
      </w:tr>
      <w:tr w:rsidR="003408F0" w:rsidRPr="003408F0" w:rsidTr="003408F0">
        <w:trPr>
          <w:trHeight w:val="255"/>
        </w:trPr>
        <w:tc>
          <w:tcPr>
            <w:tcW w:w="1854" w:type="dxa"/>
            <w:tcBorders>
              <w:top w:val="double" w:sz="4" w:space="0" w:color="auto"/>
            </w:tcBorders>
          </w:tcPr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14 февраля</w:t>
            </w:r>
          </w:p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ДЕНЬ СВЯТОГО ВАЛЕНТИНА  (ДЕНЬ ВСЕХ ВЛЮБЛЕННЫХ)</w:t>
            </w:r>
          </w:p>
          <w:p w:rsidR="003408F0" w:rsidRPr="003408F0" w:rsidRDefault="003408F0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3408F0" w:rsidRPr="003408F0" w:rsidTr="003408F0">
        <w:trPr>
          <w:trHeight w:val="178"/>
        </w:trPr>
        <w:tc>
          <w:tcPr>
            <w:tcW w:w="1854" w:type="dxa"/>
            <w:tcBorders>
              <w:top w:val="double" w:sz="4" w:space="0" w:color="auto"/>
            </w:tcBorders>
          </w:tcPr>
          <w:p w:rsidR="003408F0" w:rsidRPr="003408F0" w:rsidRDefault="003408F0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15 февра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3408F0" w:rsidRPr="003408F0" w:rsidRDefault="003408F0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3408F0">
              <w:rPr>
                <w:sz w:val="21"/>
                <w:szCs w:val="21"/>
                <w:u w:val="none"/>
              </w:rPr>
              <w:t>Выходной день</w:t>
            </w:r>
          </w:p>
        </w:tc>
      </w:tr>
    </w:tbl>
    <w:p w:rsidR="00876F03" w:rsidRDefault="00876F03" w:rsidP="000C6B81">
      <w:pPr>
        <w:jc w:val="center"/>
        <w:rPr>
          <w:b/>
          <w:sz w:val="24"/>
          <w:szCs w:val="24"/>
          <w:u w:val="none"/>
        </w:rPr>
      </w:pPr>
    </w:p>
    <w:sectPr w:rsidR="00876F03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3DC"/>
    <w:rsid w:val="00116CE9"/>
    <w:rsid w:val="00116EDF"/>
    <w:rsid w:val="00120314"/>
    <w:rsid w:val="00120DEC"/>
    <w:rsid w:val="00121829"/>
    <w:rsid w:val="00122171"/>
    <w:rsid w:val="001227C9"/>
    <w:rsid w:val="00122C05"/>
    <w:rsid w:val="00122F0E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30A8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8F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6E8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3EF4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03C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77D27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D79-AB8A-432A-8FA9-C5579931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5-02-11T12:52:00Z</cp:lastPrinted>
  <dcterms:created xsi:type="dcterms:W3CDTF">2015-02-05T07:12:00Z</dcterms:created>
  <dcterms:modified xsi:type="dcterms:W3CDTF">2015-02-12T08:21:00Z</dcterms:modified>
</cp:coreProperties>
</file>